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9FDE" w14:textId="0514B038" w:rsidR="005353D9" w:rsidRDefault="005353D9" w:rsidP="005353D9">
      <w:pPr>
        <w:pStyle w:val="StandardWeb"/>
        <w:spacing w:before="0" w:beforeAutospacing="0" w:after="0" w:afterAutospacing="0"/>
        <w:jc w:val="center"/>
      </w:pPr>
      <w:r w:rsidRPr="00EC533B">
        <w:rPr>
          <w:rFonts w:ascii="Impact" w:hAnsi="Impact"/>
          <w:color w:val="33CCFF"/>
          <w:spacing w:val="-72"/>
          <w:sz w:val="72"/>
          <w:szCs w:val="72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Wasserski </w:t>
      </w:r>
      <w:proofErr w:type="spellStart"/>
      <w:r w:rsidRPr="00EC533B">
        <w:rPr>
          <w:rFonts w:ascii="Impact" w:hAnsi="Impact"/>
          <w:color w:val="33CCFF"/>
          <w:spacing w:val="-72"/>
          <w:sz w:val="72"/>
          <w:szCs w:val="72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Süsel</w:t>
      </w:r>
      <w:proofErr w:type="spellEnd"/>
    </w:p>
    <w:p w14:paraId="0F141850" w14:textId="5C8FD87B" w:rsidR="00D871E5" w:rsidRDefault="00D871E5" w:rsidP="00D871E5">
      <w:pPr>
        <w:rPr>
          <w:rFonts w:ascii="Arial" w:hAnsi="Arial" w:cs="Arial"/>
          <w:color w:val="000000" w:themeColor="text1"/>
          <w:lang w:val="de-DE"/>
        </w:rPr>
      </w:pPr>
      <w:r w:rsidRPr="00E37EE1">
        <w:rPr>
          <w:rFonts w:ascii="Times New Roman" w:hAnsi="Times New Roman" w:cs="Times New Roman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5408" behindDoc="1" locked="0" layoutInCell="1" allowOverlap="1" wp14:anchorId="6AC4C994" wp14:editId="24507CB0">
            <wp:simplePos x="0" y="0"/>
            <wp:positionH relativeFrom="column">
              <wp:posOffset>7620</wp:posOffset>
            </wp:positionH>
            <wp:positionV relativeFrom="paragraph">
              <wp:posOffset>144145</wp:posOffset>
            </wp:positionV>
            <wp:extent cx="1761490" cy="1398905"/>
            <wp:effectExtent l="19050" t="0" r="0" b="0"/>
            <wp:wrapTight wrapText="bothSides">
              <wp:wrapPolygon edited="0">
                <wp:start x="-234" y="0"/>
                <wp:lineTo x="-234" y="21178"/>
                <wp:lineTo x="21491" y="21178"/>
                <wp:lineTo x="21491" y="0"/>
                <wp:lineTo x="-234" y="0"/>
              </wp:wrapPolygon>
            </wp:wrapTight>
            <wp:docPr id="1" name="Bild 6" descr="http://www.foliendesigner.de/shop/images/product_images/popup_images/wassersk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oliendesigner.de/shop/images/product_images/popup_images/wasserski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F57AF9" w14:textId="05AD1874" w:rsidR="00D871E5" w:rsidRDefault="00D871E5" w:rsidP="00D871E5">
      <w:pPr>
        <w:rPr>
          <w:rFonts w:ascii="Arial" w:hAnsi="Arial" w:cs="Arial"/>
          <w:color w:val="000000" w:themeColor="text1"/>
          <w:lang w:val="de-DE"/>
        </w:rPr>
      </w:pPr>
    </w:p>
    <w:p w14:paraId="3AF824C1" w14:textId="3FBC490B" w:rsidR="00D871E5" w:rsidRDefault="00D871E5" w:rsidP="00D871E5">
      <w:pPr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 xml:space="preserve">Du möchtest mal eine andere Wassersportart ausprobieren? Wir auch! </w:t>
      </w:r>
      <w:r w:rsidRPr="00D871E5">
        <w:rPr>
          <w:rFonts w:ascii="Times New Roman" w:hAnsi="Times New Roman" w:cs="Times New Roman"/>
          <w:sz w:val="26"/>
          <w:szCs w:val="26"/>
          <w:lang w:val="de-DE"/>
        </w:rPr>
        <w:t xml:space="preserve">Dann schnapp dir diesen Zettel und am besten deine Freunde von </w:t>
      </w:r>
      <w:r w:rsidR="005425F2">
        <w:rPr>
          <w:rFonts w:ascii="Times New Roman" w:hAnsi="Times New Roman" w:cs="Times New Roman"/>
          <w:sz w:val="26"/>
          <w:szCs w:val="26"/>
          <w:lang w:val="de-DE"/>
        </w:rPr>
        <w:t xml:space="preserve">der </w:t>
      </w:r>
      <w:r w:rsidRPr="00D871E5">
        <w:rPr>
          <w:rFonts w:ascii="Times New Roman" w:hAnsi="Times New Roman" w:cs="Times New Roman"/>
          <w:sz w:val="26"/>
          <w:szCs w:val="26"/>
          <w:lang w:val="de-DE"/>
        </w:rPr>
        <w:t xml:space="preserve">DLRG und los geht’s. Wir wollen </w:t>
      </w:r>
      <w:r w:rsidR="005425F2">
        <w:rPr>
          <w:rFonts w:ascii="Times New Roman" w:hAnsi="Times New Roman" w:cs="Times New Roman"/>
          <w:sz w:val="26"/>
          <w:szCs w:val="26"/>
          <w:lang w:val="de-DE"/>
        </w:rPr>
        <w:t xml:space="preserve">uns </w:t>
      </w:r>
      <w:r w:rsidRPr="00D871E5">
        <w:rPr>
          <w:rFonts w:ascii="Times New Roman" w:hAnsi="Times New Roman" w:cs="Times New Roman"/>
          <w:sz w:val="26"/>
          <w:szCs w:val="26"/>
          <w:lang w:val="de-DE"/>
        </w:rPr>
        <w:t xml:space="preserve">an diesen Tag </w:t>
      </w:r>
      <w:r w:rsidR="00514F6B">
        <w:rPr>
          <w:rFonts w:ascii="Times New Roman" w:hAnsi="Times New Roman" w:cs="Times New Roman"/>
          <w:sz w:val="26"/>
          <w:szCs w:val="26"/>
          <w:lang w:val="de-DE"/>
        </w:rPr>
        <w:t xml:space="preserve">mit dir </w:t>
      </w:r>
      <w:r w:rsidRPr="00D871E5">
        <w:rPr>
          <w:rFonts w:ascii="Times New Roman" w:hAnsi="Times New Roman" w:cs="Times New Roman"/>
          <w:sz w:val="26"/>
          <w:szCs w:val="26"/>
          <w:lang w:val="de-DE"/>
        </w:rPr>
        <w:t>nicht nur sportlich betätigen, sondern auch eine Menge Spaß haben.</w:t>
      </w:r>
    </w:p>
    <w:p w14:paraId="20438176" w14:textId="17B95FB2" w:rsidR="00D871E5" w:rsidRPr="00D871E5" w:rsidRDefault="00D871E5" w:rsidP="00D871E5">
      <w:pPr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r freuen uns auf jeden</w:t>
      </w:r>
      <w:r w:rsidR="00514F6B">
        <w:rPr>
          <w:rFonts w:ascii="Times New Roman" w:hAnsi="Times New Roman" w:cs="Times New Roman"/>
          <w:sz w:val="26"/>
          <w:szCs w:val="26"/>
          <w:lang w:val="de-DE"/>
        </w:rPr>
        <w:t>,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der mitkomm</w:t>
      </w:r>
      <w:r w:rsidR="00514F6B">
        <w:rPr>
          <w:rFonts w:ascii="Times New Roman" w:hAnsi="Times New Roman" w:cs="Times New Roman"/>
          <w:sz w:val="26"/>
          <w:szCs w:val="26"/>
          <w:lang w:val="de-DE"/>
        </w:rPr>
        <w:t xml:space="preserve">t. </w:t>
      </w:r>
    </w:p>
    <w:p w14:paraId="309567F1" w14:textId="7F9CE4E9" w:rsidR="004441AC" w:rsidRPr="005353D9" w:rsidRDefault="004441AC" w:rsidP="00D871E5">
      <w:pPr>
        <w:spacing w:after="257"/>
        <w:jc w:val="center"/>
        <w:rPr>
          <w:rFonts w:ascii="Arial" w:hAnsi="Arial" w:cs="Arial"/>
          <w:color w:val="000000" w:themeColor="text1"/>
          <w:lang w:val="de-DE"/>
        </w:rPr>
      </w:pPr>
    </w:p>
    <w:p w14:paraId="34B3DBBD" w14:textId="368B9C57" w:rsidR="005353D9" w:rsidRPr="00514F6B" w:rsidRDefault="005353D9" w:rsidP="005353D9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353D9">
        <w:rPr>
          <w:rFonts w:ascii="Times New Roman" w:hAnsi="Times New Roman" w:cs="Times New Roman"/>
          <w:b/>
          <w:sz w:val="28"/>
          <w:szCs w:val="28"/>
          <w:lang w:val="de-DE"/>
        </w:rPr>
        <w:t>Wann?</w:t>
      </w:r>
      <w:r w:rsidRPr="005353D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amstag 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>den 18.05.2024 von 1</w:t>
      </w:r>
      <w:r w:rsidR="00C50072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>.00 bis 1</w:t>
      </w:r>
      <w:r w:rsidR="00C50072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 xml:space="preserve">.00 Uhr </w:t>
      </w:r>
      <w:r w:rsidR="00514F6B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="00514F6B" w:rsidRPr="00514F6B">
        <w:rPr>
          <w:rFonts w:ascii="Times New Roman" w:hAnsi="Times New Roman" w:cs="Times New Roman"/>
          <w:lang w:val="de-DE"/>
        </w:rPr>
        <w:t>Treffpunkt vor Ort ist 11.30</w:t>
      </w:r>
      <w:r w:rsidR="00514F6B">
        <w:rPr>
          <w:rFonts w:ascii="Times New Roman" w:hAnsi="Times New Roman" w:cs="Times New Roman"/>
          <w:lang w:val="de-DE"/>
        </w:rPr>
        <w:t>, zu den Fahrgemeinschaften folgen Infos nach Anmeldeschluss per Mail</w:t>
      </w:r>
    </w:p>
    <w:p w14:paraId="7301A94A" w14:textId="7FFD2249" w:rsidR="005353D9" w:rsidRPr="00D871E5" w:rsidRDefault="005353D9" w:rsidP="005353D9">
      <w:pPr>
        <w:spacing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5353D9">
        <w:rPr>
          <w:rFonts w:ascii="Times New Roman" w:hAnsi="Times New Roman" w:cs="Times New Roman"/>
          <w:b/>
          <w:sz w:val="28"/>
          <w:szCs w:val="28"/>
          <w:lang w:val="de-DE"/>
        </w:rPr>
        <w:t xml:space="preserve">Wo? </w:t>
      </w:r>
      <w:r w:rsidRPr="00D871E5">
        <w:rPr>
          <w:rFonts w:ascii="Times New Roman" w:hAnsi="Times New Roman" w:cs="Times New Roman"/>
          <w:sz w:val="28"/>
          <w:szCs w:val="28"/>
          <w:lang w:val="de-DE"/>
        </w:rPr>
        <w:t xml:space="preserve">Wasserski- und </w:t>
      </w:r>
      <w:proofErr w:type="spellStart"/>
      <w:r w:rsidRPr="00D871E5">
        <w:rPr>
          <w:rFonts w:ascii="Times New Roman" w:hAnsi="Times New Roman" w:cs="Times New Roman"/>
          <w:sz w:val="28"/>
          <w:szCs w:val="28"/>
          <w:lang w:val="de-DE"/>
        </w:rPr>
        <w:t>Wa</w:t>
      </w:r>
      <w:r w:rsidR="00D871E5" w:rsidRPr="00D871E5">
        <w:rPr>
          <w:rFonts w:ascii="Times New Roman" w:hAnsi="Times New Roman" w:cs="Times New Roman"/>
          <w:sz w:val="28"/>
          <w:szCs w:val="28"/>
          <w:lang w:val="de-DE"/>
        </w:rPr>
        <w:t>keboardpark</w:t>
      </w:r>
      <w:proofErr w:type="spellEnd"/>
      <w:r w:rsidR="00D871E5" w:rsidRPr="00D871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D871E5" w:rsidRPr="00D871E5">
        <w:rPr>
          <w:rFonts w:ascii="Times New Roman" w:hAnsi="Times New Roman" w:cs="Times New Roman"/>
          <w:sz w:val="28"/>
          <w:szCs w:val="28"/>
          <w:lang w:val="de-DE"/>
        </w:rPr>
        <w:t>Süsel</w:t>
      </w:r>
      <w:proofErr w:type="spellEnd"/>
      <w:r w:rsidR="00D871E5" w:rsidRPr="00D871E5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="00D871E5" w:rsidRPr="00D871E5">
        <w:rPr>
          <w:rFonts w:ascii="Times New Roman" w:hAnsi="Times New Roman" w:cs="Times New Roman"/>
          <w:sz w:val="28"/>
          <w:szCs w:val="28"/>
          <w:lang w:val="de-DE"/>
        </w:rPr>
        <w:t>Süseler</w:t>
      </w:r>
      <w:proofErr w:type="spellEnd"/>
      <w:r w:rsidR="00D871E5" w:rsidRPr="00D871E5">
        <w:rPr>
          <w:rFonts w:ascii="Times New Roman" w:hAnsi="Times New Roman" w:cs="Times New Roman"/>
          <w:sz w:val="28"/>
          <w:szCs w:val="28"/>
          <w:lang w:val="de-DE"/>
        </w:rPr>
        <w:t xml:space="preserve"> Moor </w:t>
      </w:r>
      <w:r w:rsidRPr="00D871E5">
        <w:rPr>
          <w:rFonts w:ascii="Times New Roman" w:hAnsi="Times New Roman" w:cs="Times New Roman"/>
          <w:sz w:val="28"/>
          <w:szCs w:val="28"/>
          <w:lang w:val="de-DE"/>
        </w:rPr>
        <w:t xml:space="preserve">2,23701 </w:t>
      </w:r>
      <w:proofErr w:type="spellStart"/>
      <w:r w:rsidRPr="00D871E5">
        <w:rPr>
          <w:rFonts w:ascii="Times New Roman" w:hAnsi="Times New Roman" w:cs="Times New Roman"/>
          <w:sz w:val="28"/>
          <w:szCs w:val="28"/>
          <w:lang w:val="de-DE"/>
        </w:rPr>
        <w:t>Süsel</w:t>
      </w:r>
      <w:proofErr w:type="spellEnd"/>
      <w:r w:rsidRPr="00D871E5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14:paraId="21C86E9A" w14:textId="6DB0AAD2" w:rsidR="005353D9" w:rsidRPr="005353D9" w:rsidRDefault="00C659EF" w:rsidP="005353D9">
      <w:pPr>
        <w:spacing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Alter?</w:t>
      </w:r>
      <w:r w:rsidR="005353D9" w:rsidRPr="005353D9">
        <w:rPr>
          <w:rFonts w:ascii="Times New Roman" w:hAnsi="Times New Roman" w:cs="Times New Roman"/>
          <w:sz w:val="28"/>
          <w:szCs w:val="28"/>
          <w:lang w:val="de-DE"/>
        </w:rPr>
        <w:t xml:space="preserve"> ab </w:t>
      </w:r>
      <w:r w:rsidR="005353D9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5353D9" w:rsidRPr="005353D9">
        <w:rPr>
          <w:rFonts w:ascii="Times New Roman" w:hAnsi="Times New Roman" w:cs="Times New Roman"/>
          <w:sz w:val="28"/>
          <w:szCs w:val="28"/>
          <w:lang w:val="de-DE"/>
        </w:rPr>
        <w:t xml:space="preserve"> Jahre</w:t>
      </w:r>
    </w:p>
    <w:p w14:paraId="2147C105" w14:textId="319D0193" w:rsidR="005353D9" w:rsidRPr="005353D9" w:rsidRDefault="005353D9" w:rsidP="005353D9">
      <w:pPr>
        <w:spacing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5353D9">
        <w:rPr>
          <w:rFonts w:ascii="Times New Roman" w:hAnsi="Times New Roman" w:cs="Times New Roman"/>
          <w:b/>
          <w:sz w:val="28"/>
          <w:szCs w:val="28"/>
          <w:lang w:val="de-DE"/>
        </w:rPr>
        <w:t>Kosten?</w:t>
      </w:r>
      <w:r w:rsidRPr="005353D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>29,00 € (3</w:t>
      </w:r>
      <w:r w:rsidR="00C50072">
        <w:rPr>
          <w:rFonts w:ascii="Times New Roman" w:hAnsi="Times New Roman" w:cs="Times New Roman"/>
          <w:sz w:val="28"/>
          <w:szCs w:val="28"/>
          <w:lang w:val="de-DE"/>
        </w:rPr>
        <w:t>5,00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 xml:space="preserve">€ ab 18 Jahren) - </w:t>
      </w:r>
      <w:r w:rsidR="008C1179">
        <w:rPr>
          <w:rFonts w:ascii="Times New Roman" w:hAnsi="Times New Roman" w:cs="Times New Roman"/>
          <w:sz w:val="28"/>
          <w:szCs w:val="28"/>
          <w:lang w:val="de-DE"/>
        </w:rPr>
        <w:t xml:space="preserve">bezahlt wird </w:t>
      </w:r>
      <w:r w:rsidR="00C50072">
        <w:rPr>
          <w:rFonts w:ascii="Times New Roman" w:hAnsi="Times New Roman" w:cs="Times New Roman"/>
          <w:sz w:val="28"/>
          <w:szCs w:val="28"/>
          <w:lang w:val="de-DE"/>
        </w:rPr>
        <w:t xml:space="preserve">bitte </w:t>
      </w:r>
      <w:r w:rsidR="008C1179">
        <w:rPr>
          <w:rFonts w:ascii="Times New Roman" w:hAnsi="Times New Roman" w:cs="Times New Roman"/>
          <w:sz w:val="28"/>
          <w:szCs w:val="28"/>
          <w:lang w:val="de-DE"/>
        </w:rPr>
        <w:t xml:space="preserve">bei der Veranstaltung </w:t>
      </w:r>
    </w:p>
    <w:p w14:paraId="58C4A3B3" w14:textId="49348C21" w:rsidR="005353D9" w:rsidRPr="005353D9" w:rsidRDefault="005353D9" w:rsidP="005353D9">
      <w:pPr>
        <w:spacing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5353D9">
        <w:rPr>
          <w:rFonts w:ascii="Times New Roman" w:hAnsi="Times New Roman" w:cs="Times New Roman"/>
          <w:b/>
          <w:sz w:val="28"/>
          <w:szCs w:val="28"/>
          <w:lang w:val="de-DE"/>
        </w:rPr>
        <w:t xml:space="preserve">Was brauchst du? </w:t>
      </w:r>
      <w:r w:rsidRPr="005353D9">
        <w:rPr>
          <w:rFonts w:ascii="Times New Roman" w:hAnsi="Times New Roman" w:cs="Times New Roman"/>
          <w:sz w:val="28"/>
          <w:szCs w:val="28"/>
          <w:lang w:val="de-DE"/>
        </w:rPr>
        <w:t>Bade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>- und Dusch</w:t>
      </w:r>
      <w:r w:rsidRPr="005353D9">
        <w:rPr>
          <w:rFonts w:ascii="Times New Roman" w:hAnsi="Times New Roman" w:cs="Times New Roman"/>
          <w:sz w:val="28"/>
          <w:szCs w:val="28"/>
          <w:lang w:val="de-DE"/>
        </w:rPr>
        <w:t>sach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D871E5">
        <w:rPr>
          <w:rFonts w:ascii="Times New Roman" w:hAnsi="Times New Roman" w:cs="Times New Roman"/>
          <w:sz w:val="28"/>
          <w:szCs w:val="28"/>
          <w:lang w:val="de-DE"/>
        </w:rPr>
        <w:t xml:space="preserve">das </w:t>
      </w:r>
      <w:proofErr w:type="gramStart"/>
      <w:r w:rsidR="000D2947">
        <w:rPr>
          <w:rFonts w:ascii="Times New Roman" w:hAnsi="Times New Roman" w:cs="Times New Roman"/>
          <w:sz w:val="28"/>
          <w:szCs w:val="28"/>
          <w:lang w:val="de-DE"/>
        </w:rPr>
        <w:t>JSA</w:t>
      </w:r>
      <w:r w:rsidR="00D871E5">
        <w:rPr>
          <w:rFonts w:ascii="Times New Roman" w:hAnsi="Times New Roman" w:cs="Times New Roman"/>
          <w:sz w:val="28"/>
          <w:szCs w:val="28"/>
          <w:lang w:val="de-DE"/>
        </w:rPr>
        <w:t xml:space="preserve"> Silber</w:t>
      </w:r>
      <w:proofErr w:type="gramEnd"/>
      <w:r w:rsidR="000D2947">
        <w:rPr>
          <w:rFonts w:ascii="Times New Roman" w:hAnsi="Times New Roman" w:cs="Times New Roman"/>
          <w:sz w:val="28"/>
          <w:szCs w:val="28"/>
          <w:lang w:val="de-DE"/>
        </w:rPr>
        <w:t>, etwas zu trinken</w:t>
      </w:r>
      <w:r w:rsidRPr="005353D9">
        <w:rPr>
          <w:rFonts w:ascii="Times New Roman" w:hAnsi="Times New Roman" w:cs="Times New Roman"/>
          <w:sz w:val="28"/>
          <w:szCs w:val="28"/>
          <w:lang w:val="de-DE"/>
        </w:rPr>
        <w:t xml:space="preserve"> und </w:t>
      </w:r>
      <w:r w:rsidR="000D2947">
        <w:rPr>
          <w:rFonts w:ascii="Times New Roman" w:hAnsi="Times New Roman" w:cs="Times New Roman"/>
          <w:sz w:val="28"/>
          <w:szCs w:val="28"/>
          <w:lang w:val="de-DE"/>
        </w:rPr>
        <w:t>ggf. einen Neoprenanzug</w:t>
      </w:r>
    </w:p>
    <w:p w14:paraId="0AC8DD6D" w14:textId="47EE8337" w:rsidR="005353D9" w:rsidRPr="00D871E5" w:rsidRDefault="005353D9" w:rsidP="005353D9">
      <w:pPr>
        <w:spacing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5353D9">
        <w:rPr>
          <w:rFonts w:ascii="Times New Roman" w:hAnsi="Times New Roman" w:cs="Times New Roman"/>
          <w:b/>
          <w:sz w:val="28"/>
          <w:szCs w:val="28"/>
          <w:lang w:val="de-DE"/>
        </w:rPr>
        <w:t xml:space="preserve">Meldeschluss? </w:t>
      </w:r>
      <w:r w:rsidR="000D2947" w:rsidRPr="000D2947">
        <w:rPr>
          <w:rFonts w:ascii="Times New Roman" w:hAnsi="Times New Roman" w:cs="Times New Roman"/>
          <w:bCs/>
          <w:sz w:val="28"/>
          <w:szCs w:val="28"/>
          <w:lang w:val="de-DE"/>
        </w:rPr>
        <w:t>09.05.2024</w:t>
      </w:r>
    </w:p>
    <w:p w14:paraId="6212A41F" w14:textId="77777777" w:rsidR="00C50072" w:rsidRDefault="00C659EF" w:rsidP="000D2947">
      <w:pPr>
        <w:spacing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Teilnehmerrahmen?</w:t>
      </w:r>
      <w:r w:rsidR="005353D9" w:rsidRPr="005353D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5353D9" w:rsidRPr="00D871E5">
        <w:rPr>
          <w:rFonts w:ascii="Times New Roman" w:hAnsi="Times New Roman" w:cs="Times New Roman"/>
          <w:sz w:val="28"/>
          <w:szCs w:val="28"/>
          <w:lang w:val="de-DE"/>
        </w:rPr>
        <w:t>14-20 Personen</w:t>
      </w:r>
    </w:p>
    <w:p w14:paraId="63EA710E" w14:textId="627C9FFD" w:rsidR="00C50072" w:rsidRPr="00C50072" w:rsidRDefault="004B77F0" w:rsidP="000D2947">
      <w:pPr>
        <w:spacing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50072">
        <w:rPr>
          <w:rFonts w:ascii="Segoe UI Symbol" w:eastAsia="Arial" w:hAnsi="Segoe UI Symbol" w:cs="Segoe UI Symbol"/>
          <w:sz w:val="20"/>
          <w:szCs w:val="20"/>
          <w:lang w:val="de-DE"/>
        </w:rPr>
        <w:t xml:space="preserve">✂ </w:t>
      </w:r>
      <w:r w:rsidRPr="00C50072">
        <w:rPr>
          <w:rFonts w:ascii="Arial" w:eastAsia="Arial" w:hAnsi="Arial" w:cs="Arial"/>
          <w:sz w:val="20"/>
          <w:szCs w:val="20"/>
          <w:lang w:val="de-DE"/>
        </w:rPr>
        <w:t>- - - - - - - - - - - - - - - - - - - - - - - - - - - - - - - - - - - - - - - - - - - - - - - - - - - - - - - - - - - - - - - - - - - -</w:t>
      </w:r>
    </w:p>
    <w:p w14:paraId="3977A934" w14:textId="3400088B" w:rsidR="00A01CA8" w:rsidRPr="00C50072" w:rsidRDefault="00A01CA8" w:rsidP="000D2947">
      <w:pPr>
        <w:spacing w:line="48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C50072">
        <w:rPr>
          <w:rFonts w:ascii="Arial" w:eastAsia="Arial" w:hAnsi="Arial" w:cs="Arial"/>
          <w:b/>
          <w:sz w:val="20"/>
          <w:szCs w:val="20"/>
          <w:lang w:val="de-DE"/>
        </w:rPr>
        <w:t>DLRG Jugend Lübeck - Anmeldung „</w:t>
      </w:r>
      <w:r w:rsidR="005353D9" w:rsidRPr="00C50072">
        <w:rPr>
          <w:rFonts w:ascii="Arial" w:eastAsia="Arial" w:hAnsi="Arial" w:cs="Arial"/>
          <w:b/>
          <w:sz w:val="20"/>
          <w:szCs w:val="20"/>
          <w:lang w:val="de-DE"/>
        </w:rPr>
        <w:t>Wasserski</w:t>
      </w:r>
      <w:r w:rsidR="00C50072" w:rsidRPr="00C50072">
        <w:rPr>
          <w:rFonts w:ascii="Arial" w:eastAsia="Arial" w:hAnsi="Arial" w:cs="Arial"/>
          <w:b/>
          <w:sz w:val="20"/>
          <w:szCs w:val="20"/>
          <w:lang w:val="de-DE"/>
        </w:rPr>
        <w:t xml:space="preserve"> in </w:t>
      </w:r>
      <w:proofErr w:type="spellStart"/>
      <w:r w:rsidR="005353D9" w:rsidRPr="00C50072">
        <w:rPr>
          <w:rFonts w:ascii="Arial" w:eastAsia="Arial" w:hAnsi="Arial" w:cs="Arial"/>
          <w:b/>
          <w:sz w:val="20"/>
          <w:szCs w:val="20"/>
          <w:lang w:val="de-DE"/>
        </w:rPr>
        <w:t>Süsel</w:t>
      </w:r>
      <w:proofErr w:type="spellEnd"/>
      <w:r w:rsidR="000D2947" w:rsidRPr="00C50072">
        <w:rPr>
          <w:rFonts w:ascii="Arial" w:eastAsia="Arial" w:hAnsi="Arial" w:cs="Arial"/>
          <w:b/>
          <w:sz w:val="20"/>
          <w:szCs w:val="20"/>
          <w:lang w:val="de-DE"/>
        </w:rPr>
        <w:t xml:space="preserve"> 2024</w:t>
      </w:r>
      <w:r w:rsidR="00230A97" w:rsidRPr="00C50072">
        <w:rPr>
          <w:rFonts w:ascii="Arial" w:eastAsia="Arial" w:hAnsi="Arial" w:cs="Arial"/>
          <w:b/>
          <w:sz w:val="20"/>
          <w:szCs w:val="20"/>
          <w:lang w:val="de-DE"/>
        </w:rPr>
        <w:t>“</w:t>
      </w:r>
    </w:p>
    <w:p w14:paraId="3EA3010A" w14:textId="6405D98B" w:rsidR="00A01CA8" w:rsidRPr="00C50072" w:rsidRDefault="00A01CA8" w:rsidP="00A01CA8">
      <w:pPr>
        <w:rPr>
          <w:rFonts w:ascii="Arial" w:eastAsia="Arial" w:hAnsi="Arial" w:cs="Arial"/>
          <w:sz w:val="20"/>
          <w:szCs w:val="20"/>
          <w:lang w:val="de-DE"/>
        </w:rPr>
      </w:pPr>
      <w:r w:rsidRPr="00C50072">
        <w:rPr>
          <w:rFonts w:ascii="Arial" w:eastAsia="Arial" w:hAnsi="Arial" w:cs="Arial"/>
          <w:sz w:val="20"/>
          <w:szCs w:val="20"/>
          <w:lang w:val="de-DE"/>
        </w:rPr>
        <w:t>Die Anmeldung kannst du an der Ka</w:t>
      </w:r>
      <w:r w:rsidR="005425F2" w:rsidRPr="00C50072">
        <w:rPr>
          <w:rFonts w:ascii="Arial" w:eastAsia="Arial" w:hAnsi="Arial" w:cs="Arial"/>
          <w:sz w:val="20"/>
          <w:szCs w:val="20"/>
          <w:lang w:val="de-DE"/>
        </w:rPr>
        <w:t>sse in der Schwimmhalle abgeben oder an info@luebeck.dlrg.de</w:t>
      </w:r>
    </w:p>
    <w:p w14:paraId="0E6BAB9C" w14:textId="77777777" w:rsidR="00A01CA8" w:rsidRPr="00C50072" w:rsidRDefault="00A01CA8" w:rsidP="00A01CA8">
      <w:pPr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14:paraId="26EB1AD3" w14:textId="77777777" w:rsidR="000D2947" w:rsidRPr="00C50072" w:rsidRDefault="000D2947" w:rsidP="000D2947">
      <w:pPr>
        <w:widowControl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Bitte leserlich schreiben!</w:t>
      </w:r>
    </w:p>
    <w:p w14:paraId="2470DD88" w14:textId="03FED419" w:rsidR="000D2947" w:rsidRPr="00C50072" w:rsidRDefault="000D2947" w:rsidP="000D2947">
      <w:pPr>
        <w:widowControl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Name: </w:t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 Vorname: </w:t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  <w:t>         ______</w:t>
      </w:r>
    </w:p>
    <w:p w14:paraId="18EF6BD2" w14:textId="56EEBCB7" w:rsidR="000D2947" w:rsidRPr="00C50072" w:rsidRDefault="000D2947" w:rsidP="000D2947">
      <w:pPr>
        <w:widowControl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proofErr w:type="gramStart"/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Alter:_</w:t>
      </w:r>
      <w:proofErr w:type="gramEnd"/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__</w:t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  <w:t xml:space="preserve">         </w:t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 Telefonnummer: </w:t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  <w:t>_____</w:t>
      </w:r>
    </w:p>
    <w:p w14:paraId="340820B8" w14:textId="51BD00BF" w:rsidR="000D2947" w:rsidRPr="00C50072" w:rsidRDefault="000D2947" w:rsidP="000D2947">
      <w:pPr>
        <w:widowControl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Adresse: </w:t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  <w:t>_____</w:t>
      </w:r>
    </w:p>
    <w:p w14:paraId="36DC0CFC" w14:textId="6FCB0AE8" w:rsidR="000D2947" w:rsidRPr="00C50072" w:rsidRDefault="000D2947" w:rsidP="000D2947">
      <w:pPr>
        <w:widowControl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proofErr w:type="gramStart"/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Emailadresse:_</w:t>
      </w:r>
      <w:proofErr w:type="gramEnd"/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_________________________________________________________</w:t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ab/>
      </w:r>
    </w:p>
    <w:p w14:paraId="32EAE6BB" w14:textId="77777777" w:rsidR="000D2947" w:rsidRPr="00C50072" w:rsidRDefault="000D2947" w:rsidP="000D2947">
      <w:pPr>
        <w:widowControl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noProof/>
          <w:color w:val="000000"/>
          <w:sz w:val="20"/>
          <w:szCs w:val="20"/>
          <w:lang w:val="de-DE" w:eastAsia="de-DE"/>
        </w:rPr>
        <w:drawing>
          <wp:inline distT="0" distB="0" distL="0" distR="0" wp14:anchorId="4CA5EC87" wp14:editId="146FDD8C">
            <wp:extent cx="19050" cy="28575"/>
            <wp:effectExtent l="0" t="0" r="19050" b="9525"/>
            <wp:docPr id="202175454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u w:val="single"/>
          <w:lang w:val="de-DE" w:eastAsia="de-DE"/>
        </w:rPr>
        <w:tab/>
      </w:r>
    </w:p>
    <w:p w14:paraId="78A25CD6" w14:textId="77777777" w:rsidR="000D2947" w:rsidRPr="00C50072" w:rsidRDefault="000D2947" w:rsidP="000D2947">
      <w:pPr>
        <w:widowControl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Ort, Datum</w:t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noProof/>
          <w:color w:val="000000"/>
          <w:sz w:val="20"/>
          <w:szCs w:val="20"/>
          <w:lang w:val="de-DE" w:eastAsia="de-DE"/>
        </w:rPr>
        <w:drawing>
          <wp:inline distT="0" distB="0" distL="0" distR="0" wp14:anchorId="229309EB" wp14:editId="7DF04FD6">
            <wp:extent cx="19050" cy="28575"/>
            <wp:effectExtent l="0" t="0" r="19050" b="952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Unterschrift der/des Erziehungsberechtigten</w:t>
      </w:r>
    </w:p>
    <w:p w14:paraId="07D073D5" w14:textId="5DCCC4ED" w:rsidR="000D2947" w:rsidRPr="00C50072" w:rsidRDefault="000D2947" w:rsidP="000D2947">
      <w:pPr>
        <w:widowControl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 xml:space="preserve">               </w:t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  <w:t>           ___________________________________________</w:t>
      </w:r>
      <w:r w:rsidR="000F576B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>__________</w:t>
      </w:r>
    </w:p>
    <w:p w14:paraId="62F8700B" w14:textId="77777777" w:rsidR="000D2947" w:rsidRPr="00C50072" w:rsidRDefault="000D2947" w:rsidP="000D2947">
      <w:pPr>
        <w:widowControl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Unterschrift Teilnehmer (bei Volljährigen)</w:t>
      </w:r>
    </w:p>
    <w:p w14:paraId="6FEF42A4" w14:textId="77777777" w:rsidR="000D2947" w:rsidRPr="00C50072" w:rsidRDefault="000D2947" w:rsidP="000D2947">
      <w:pPr>
        <w:widowControl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>Bitte Rückseite beachten!</w:t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ab/>
      </w:r>
    </w:p>
    <w:p w14:paraId="48DC75F4" w14:textId="77777777" w:rsidR="000D2947" w:rsidRPr="000D2947" w:rsidRDefault="000D2947" w:rsidP="000D2947">
      <w:pPr>
        <w:widowControl/>
        <w:rPr>
          <w:rFonts w:ascii="Times New Roman" w:eastAsia="Times New Roman" w:hAnsi="Times New Roman" w:cs="Times New Roman"/>
          <w:lang w:val="de-DE" w:eastAsia="de-DE"/>
        </w:rPr>
      </w:pPr>
      <w:r w:rsidRPr="00C50072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de-DE"/>
        </w:rPr>
        <w:t>Einverständniserklärung</w:t>
      </w:r>
    </w:p>
    <w:p w14:paraId="5FFF24AC" w14:textId="77777777" w:rsidR="003B5654" w:rsidRDefault="003B5654" w:rsidP="00625288">
      <w:pPr>
        <w:spacing w:after="257"/>
        <w:rPr>
          <w:rFonts w:ascii="Arial" w:hAnsi="Arial" w:cs="Arial"/>
          <w:color w:val="000000" w:themeColor="text1"/>
        </w:rPr>
      </w:pPr>
    </w:p>
    <w:p w14:paraId="692148FF" w14:textId="77777777" w:rsidR="00F61FB1" w:rsidRPr="004441AC" w:rsidRDefault="003B5654" w:rsidP="00625288">
      <w:pPr>
        <w:spacing w:after="2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  <w:lang w:val="de-DE" w:eastAsia="de-DE"/>
        </w:rPr>
        <w:lastRenderedPageBreak/>
        <w:drawing>
          <wp:anchor distT="0" distB="0" distL="0" distR="0" simplePos="0" relativeHeight="251659264" behindDoc="0" locked="0" layoutInCell="0" allowOverlap="1" wp14:anchorId="01A11E54" wp14:editId="4D13E937">
            <wp:simplePos x="0" y="0"/>
            <wp:positionH relativeFrom="margin">
              <wp:posOffset>-50800</wp:posOffset>
            </wp:positionH>
            <wp:positionV relativeFrom="page">
              <wp:posOffset>1276350</wp:posOffset>
            </wp:positionV>
            <wp:extent cx="7096125" cy="8214360"/>
            <wp:effectExtent l="0" t="0" r="9525" b="0"/>
            <wp:wrapNone/>
            <wp:docPr id="8" name="image5.png" descr="Ein Bild, das Text, Dokumen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Ein Bild, das Text, Dokumen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68" t="11311"/>
                    <a:stretch/>
                  </pic:blipFill>
                  <pic:spPr bwMode="auto">
                    <a:xfrm>
                      <a:off x="0" y="0"/>
                      <a:ext cx="7096125" cy="82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AC" w:rsidRPr="00140D9F">
        <w:rPr>
          <w:rFonts w:ascii="Arial" w:hAnsi="Arial" w:cs="Arial"/>
          <w:color w:val="000000" w:themeColor="text1"/>
        </w:rPr>
        <w:t xml:space="preserve"> </w:t>
      </w:r>
    </w:p>
    <w:sectPr w:rsidR="00F61FB1" w:rsidRPr="004441AC" w:rsidSect="00C416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8" w:h="16841"/>
      <w:pgMar w:top="269" w:right="500" w:bottom="400" w:left="5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8494" w14:textId="77777777" w:rsidR="00EA31AD" w:rsidRDefault="00EA31AD" w:rsidP="005E147A">
      <w:r>
        <w:separator/>
      </w:r>
    </w:p>
  </w:endnote>
  <w:endnote w:type="continuationSeparator" w:id="0">
    <w:p w14:paraId="34D0117C" w14:textId="77777777" w:rsidR="00EA31AD" w:rsidRDefault="00EA31AD" w:rsidP="005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90EC" w14:textId="77777777" w:rsidR="00FF4779" w:rsidRDefault="00FF47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AD60" w14:textId="44713533" w:rsidR="004441AC" w:rsidRDefault="00FF4779">
    <w:pPr>
      <w:pStyle w:val="Fuzeile"/>
    </w:pPr>
    <w:r>
      <w:rPr>
        <w:noProof/>
        <w:u w:val="single"/>
        <w:lang w:val="de-DE"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25918E" wp14:editId="30437F49">
              <wp:simplePos x="0" y="0"/>
              <wp:positionH relativeFrom="column">
                <wp:posOffset>-2536825</wp:posOffset>
              </wp:positionH>
              <wp:positionV relativeFrom="paragraph">
                <wp:posOffset>-351155</wp:posOffset>
              </wp:positionV>
              <wp:extent cx="6824980" cy="32956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4980" cy="329565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39B03" w14:textId="778F2877" w:rsidR="003B5654" w:rsidRPr="003B5654" w:rsidRDefault="003B5654" w:rsidP="003B56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ED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ED00"/>
                              <w:sz w:val="28"/>
                              <w:szCs w:val="28"/>
                            </w:rPr>
                            <w:t>l</w:t>
                          </w:r>
                          <w:r w:rsidRPr="003B5654">
                            <w:rPr>
                              <w:rFonts w:ascii="Arial" w:hAnsi="Arial" w:cs="Arial"/>
                              <w:b/>
                              <w:bCs/>
                              <w:color w:val="FFED00"/>
                              <w:sz w:val="28"/>
                              <w:szCs w:val="28"/>
                            </w:rPr>
                            <w:t>uebeck.dlrg-jugend.de</w:t>
                          </w:r>
                        </w:p>
                        <w:p w14:paraId="5EAADAAD" w14:textId="77777777" w:rsidR="003B5654" w:rsidRDefault="003B56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25918E" id="Rechteck 2" o:spid="_x0000_s1026" style="position:absolute;margin-left:-199.75pt;margin-top:-27.65pt;width:537.4pt;height:25.9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" fillcolor="#e30613" stroked="f" strokeweight="2pt">
              <v:textbox>
                <w:txbxContent>
                  <w:p w14:paraId="29439B03" w14:textId="778F2877" w:rsidR="003B5654" w:rsidRPr="003B5654" w:rsidRDefault="003B5654" w:rsidP="003B565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ED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ED00"/>
                        <w:sz w:val="28"/>
                        <w:szCs w:val="28"/>
                      </w:rPr>
                      <w:t>l</w:t>
                    </w:r>
                    <w:r w:rsidRPr="003B5654">
                      <w:rPr>
                        <w:rFonts w:ascii="Arial" w:hAnsi="Arial" w:cs="Arial"/>
                        <w:b/>
                        <w:bCs/>
                        <w:color w:val="FFED00"/>
                        <w:sz w:val="28"/>
                        <w:szCs w:val="28"/>
                      </w:rPr>
                      <w:t>uebeck.dlrg-jugend.de</w:t>
                    </w:r>
                  </w:p>
                  <w:p w14:paraId="5EAADAAD" w14:textId="77777777" w:rsidR="003B5654" w:rsidRDefault="003B5654"/>
                </w:txbxContent>
              </v:textbox>
            </v:rect>
          </w:pict>
        </mc:Fallback>
      </mc:AlternateContent>
    </w:r>
    <w:r w:rsidRPr="004441AC">
      <w:rPr>
        <w:noProof/>
        <w:u w:val="single"/>
        <w:lang w:val="de-DE" w:eastAsia="de-DE"/>
      </w:rPr>
      <w:drawing>
        <wp:anchor distT="0" distB="0" distL="114300" distR="114300" simplePos="0" relativeHeight="251659264" behindDoc="0" locked="0" layoutInCell="1" allowOverlap="1" wp14:anchorId="4B63EC24" wp14:editId="15875724">
          <wp:simplePos x="0" y="0"/>
          <wp:positionH relativeFrom="column">
            <wp:posOffset>3492500</wp:posOffset>
          </wp:positionH>
          <wp:positionV relativeFrom="paragraph">
            <wp:posOffset>-350520</wp:posOffset>
          </wp:positionV>
          <wp:extent cx="3757295" cy="32956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796B9" w14:textId="19B87C27" w:rsidR="004441AC" w:rsidRPr="004441AC" w:rsidRDefault="004441AC" w:rsidP="004441AC">
    <w:pPr>
      <w:spacing w:after="257"/>
      <w:rPr>
        <w:rFonts w:ascii="Arial" w:hAnsi="Arial" w:cs="Arial"/>
        <w:color w:val="000000" w:themeColor="text1"/>
      </w:rPr>
    </w:pPr>
    <w:r w:rsidRPr="00F61FB1">
      <w:rPr>
        <w:rFonts w:ascii="Arial" w:hAnsi="Arial" w:cs="Arial"/>
        <w:color w:val="000000" w:themeColor="text1"/>
      </w:rPr>
      <w:t xml:space="preserve">DLRG Lübeck </w:t>
    </w:r>
    <w:proofErr w:type="spellStart"/>
    <w:r w:rsidRPr="00F61FB1">
      <w:rPr>
        <w:rFonts w:ascii="Arial" w:hAnsi="Arial" w:cs="Arial"/>
        <w:color w:val="000000" w:themeColor="text1"/>
      </w:rPr>
      <w:t>e.V.</w:t>
    </w:r>
    <w:proofErr w:type="spellEnd"/>
    <w:r w:rsidR="007A7028">
      <w:rPr>
        <w:rFonts w:ascii="Arial" w:hAnsi="Arial" w:cs="Arial"/>
        <w:color w:val="000000" w:themeColor="text1"/>
      </w:rPr>
      <w:t xml:space="preserve"> | </w:t>
    </w:r>
    <w:proofErr w:type="spellStart"/>
    <w:r w:rsidRPr="00F61FB1">
      <w:rPr>
        <w:rFonts w:ascii="Arial" w:hAnsi="Arial" w:cs="Arial"/>
        <w:color w:val="000000" w:themeColor="text1"/>
      </w:rPr>
      <w:t>Herreninsel-Hauptweg</w:t>
    </w:r>
    <w:proofErr w:type="spellEnd"/>
    <w:r w:rsidRPr="00F61FB1">
      <w:rPr>
        <w:rFonts w:ascii="Arial" w:hAnsi="Arial" w:cs="Arial"/>
        <w:color w:val="000000" w:themeColor="text1"/>
      </w:rPr>
      <w:t xml:space="preserve"> 2 | 23568 Lübeck | Tel. 0451-38998-0 | </w:t>
    </w:r>
    <w:hyperlink r:id="rId2" w:history="1">
      <w:r w:rsidRPr="00F61FB1">
        <w:rPr>
          <w:rFonts w:ascii="Arial" w:hAnsi="Arial" w:cs="Arial"/>
          <w:color w:val="000000" w:themeColor="text1"/>
        </w:rPr>
        <w:t>info@luebeck.dlrg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BD6E" w14:textId="77777777" w:rsidR="00FF4779" w:rsidRDefault="00FF4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85D8" w14:textId="77777777" w:rsidR="00EA31AD" w:rsidRDefault="00EA31AD" w:rsidP="005E147A">
      <w:r>
        <w:separator/>
      </w:r>
    </w:p>
  </w:footnote>
  <w:footnote w:type="continuationSeparator" w:id="0">
    <w:p w14:paraId="0C37844E" w14:textId="77777777" w:rsidR="00EA31AD" w:rsidRDefault="00EA31AD" w:rsidP="005E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484D" w14:textId="77777777" w:rsidR="00FF4779" w:rsidRDefault="00FF47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C848" w14:textId="6E7AC834" w:rsidR="004441AC" w:rsidRPr="00F61FB1" w:rsidRDefault="004441AC" w:rsidP="004441AC">
    <w:pPr>
      <w:tabs>
        <w:tab w:val="left" w:pos="5457"/>
      </w:tabs>
      <w:ind w:right="2629"/>
      <w:rPr>
        <w:rFonts w:ascii="Arial" w:hAnsi="Arial" w:cs="Arial"/>
        <w:b/>
        <w:bCs/>
        <w:color w:val="000000"/>
      </w:rPr>
    </w:pPr>
    <w:r w:rsidRPr="00F61FB1">
      <w:rPr>
        <w:b/>
        <w:bCs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1ED988E" wp14:editId="5480B574">
          <wp:simplePos x="0" y="0"/>
          <wp:positionH relativeFrom="page">
            <wp:posOffset>6166168</wp:posOffset>
          </wp:positionH>
          <wp:positionV relativeFrom="paragraph">
            <wp:posOffset>-303530</wp:posOffset>
          </wp:positionV>
          <wp:extent cx="1196035" cy="797357"/>
          <wp:effectExtent l="0" t="0" r="4445" b="3175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035" cy="797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FB1">
      <w:rPr>
        <w:rFonts w:ascii="Arial" w:hAnsi="Arial" w:cs="Arial"/>
        <w:b/>
        <w:bCs/>
        <w:color w:val="000000"/>
      </w:rPr>
      <w:t>DLRG Lüb</w:t>
    </w:r>
    <w:r w:rsidRPr="00F61FB1">
      <w:rPr>
        <w:rFonts w:ascii="Arial" w:hAnsi="Arial" w:cs="Arial"/>
        <w:b/>
        <w:bCs/>
        <w:color w:val="000000"/>
        <w:spacing w:val="-5"/>
      </w:rPr>
      <w:t>e</w:t>
    </w:r>
    <w:r w:rsidRPr="00F61FB1">
      <w:rPr>
        <w:rFonts w:ascii="Arial" w:hAnsi="Arial" w:cs="Arial"/>
        <w:b/>
        <w:bCs/>
        <w:color w:val="000000"/>
      </w:rPr>
      <w:t xml:space="preserve">ck </w:t>
    </w:r>
    <w:proofErr w:type="spellStart"/>
    <w:r w:rsidRPr="00F61FB1">
      <w:rPr>
        <w:rFonts w:ascii="Arial" w:hAnsi="Arial" w:cs="Arial"/>
        <w:b/>
        <w:bCs/>
        <w:color w:val="000000"/>
        <w:spacing w:val="-5"/>
      </w:rPr>
      <w:t>e</w:t>
    </w:r>
    <w:r w:rsidRPr="00F61FB1">
      <w:rPr>
        <w:rFonts w:ascii="Arial" w:hAnsi="Arial" w:cs="Arial"/>
        <w:b/>
        <w:bCs/>
        <w:color w:val="000000"/>
      </w:rPr>
      <w:t>.V.</w:t>
    </w:r>
    <w:proofErr w:type="spellEnd"/>
    <w:r w:rsidRPr="00F61FB1">
      <w:rPr>
        <w:rFonts w:ascii="Arial" w:hAnsi="Arial" w:cs="Arial"/>
        <w:b/>
        <w:bCs/>
        <w:color w:val="000000"/>
      </w:rPr>
      <w:t xml:space="preserve"> </w:t>
    </w:r>
  </w:p>
  <w:p w14:paraId="301D288E" w14:textId="69A9A47A" w:rsidR="004441AC" w:rsidRDefault="004441AC" w:rsidP="004441AC">
    <w:pPr>
      <w:tabs>
        <w:tab w:val="left" w:pos="5457"/>
      </w:tabs>
      <w:ind w:right="2629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Jugend</w:t>
    </w:r>
    <w:r w:rsidRPr="00D10BFD">
      <w:rPr>
        <w:rFonts w:ascii="Arial" w:hAnsi="Arial" w:cs="Arial"/>
        <w:color w:val="000000"/>
      </w:rPr>
      <w:t xml:space="preserve"> </w:t>
    </w:r>
  </w:p>
  <w:p w14:paraId="2C17D4CE" w14:textId="77777777" w:rsidR="004441AC" w:rsidRDefault="004441AC" w:rsidP="004441AC">
    <w:pPr>
      <w:tabs>
        <w:tab w:val="left" w:pos="5457"/>
      </w:tabs>
      <w:ind w:right="2629"/>
      <w:rPr>
        <w:rFonts w:ascii="Arial" w:hAnsi="Arial" w:cs="Arial"/>
        <w:color w:val="000000"/>
      </w:rPr>
    </w:pPr>
  </w:p>
  <w:p w14:paraId="6D17FDE8" w14:textId="74906F25" w:rsidR="004441AC" w:rsidRDefault="004441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564C" w14:textId="77777777" w:rsidR="00FF4779" w:rsidRDefault="00FF47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17"/>
    <w:rsid w:val="000A0DE2"/>
    <w:rsid w:val="000B142F"/>
    <w:rsid w:val="000C6007"/>
    <w:rsid w:val="000D2947"/>
    <w:rsid w:val="000D621F"/>
    <w:rsid w:val="000F576B"/>
    <w:rsid w:val="00107DE1"/>
    <w:rsid w:val="00140D9F"/>
    <w:rsid w:val="001B6BDF"/>
    <w:rsid w:val="001F319C"/>
    <w:rsid w:val="00203E14"/>
    <w:rsid w:val="00230A97"/>
    <w:rsid w:val="00271BF6"/>
    <w:rsid w:val="00390ABD"/>
    <w:rsid w:val="003B5654"/>
    <w:rsid w:val="003E1AA4"/>
    <w:rsid w:val="003E1D93"/>
    <w:rsid w:val="0043111D"/>
    <w:rsid w:val="004441AC"/>
    <w:rsid w:val="00471D07"/>
    <w:rsid w:val="004B77F0"/>
    <w:rsid w:val="004C2874"/>
    <w:rsid w:val="00501C34"/>
    <w:rsid w:val="00514F6B"/>
    <w:rsid w:val="005353D9"/>
    <w:rsid w:val="005425F2"/>
    <w:rsid w:val="00552CA3"/>
    <w:rsid w:val="005E147A"/>
    <w:rsid w:val="00613905"/>
    <w:rsid w:val="00625288"/>
    <w:rsid w:val="006C041C"/>
    <w:rsid w:val="006C0DF4"/>
    <w:rsid w:val="006F3A25"/>
    <w:rsid w:val="007A20C0"/>
    <w:rsid w:val="007A7028"/>
    <w:rsid w:val="007A77BD"/>
    <w:rsid w:val="007E1BC7"/>
    <w:rsid w:val="007F1EC3"/>
    <w:rsid w:val="00832717"/>
    <w:rsid w:val="00844A56"/>
    <w:rsid w:val="008C1179"/>
    <w:rsid w:val="009473BD"/>
    <w:rsid w:val="00965274"/>
    <w:rsid w:val="009837A7"/>
    <w:rsid w:val="00A01CA8"/>
    <w:rsid w:val="00A2110F"/>
    <w:rsid w:val="00A6015B"/>
    <w:rsid w:val="00A86181"/>
    <w:rsid w:val="00A87973"/>
    <w:rsid w:val="00B129EC"/>
    <w:rsid w:val="00B42101"/>
    <w:rsid w:val="00BC5A06"/>
    <w:rsid w:val="00BC5C1A"/>
    <w:rsid w:val="00BD0D22"/>
    <w:rsid w:val="00C4165D"/>
    <w:rsid w:val="00C441ED"/>
    <w:rsid w:val="00C50072"/>
    <w:rsid w:val="00C659EF"/>
    <w:rsid w:val="00C70FBE"/>
    <w:rsid w:val="00CB579F"/>
    <w:rsid w:val="00D10BFD"/>
    <w:rsid w:val="00D2645F"/>
    <w:rsid w:val="00D871E5"/>
    <w:rsid w:val="00DB1C91"/>
    <w:rsid w:val="00DB5AB2"/>
    <w:rsid w:val="00E30597"/>
    <w:rsid w:val="00E30DF0"/>
    <w:rsid w:val="00E56376"/>
    <w:rsid w:val="00E80DE3"/>
    <w:rsid w:val="00E83ED9"/>
    <w:rsid w:val="00E85FAE"/>
    <w:rsid w:val="00EA31AD"/>
    <w:rsid w:val="00EB5CE3"/>
    <w:rsid w:val="00F258F8"/>
    <w:rsid w:val="00F35F4B"/>
    <w:rsid w:val="00F61FB1"/>
    <w:rsid w:val="00FE6E4F"/>
    <w:rsid w:val="00FF20E9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E71C"/>
  <w15:docId w15:val="{88A4DCB1-41EC-4BA2-B2B9-C4289ECD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1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47A"/>
  </w:style>
  <w:style w:type="paragraph" w:styleId="Fuzeile">
    <w:name w:val="footer"/>
    <w:basedOn w:val="Standard"/>
    <w:link w:val="FuzeileZchn"/>
    <w:uiPriority w:val="99"/>
    <w:unhideWhenUsed/>
    <w:rsid w:val="005E1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47A"/>
  </w:style>
  <w:style w:type="character" w:styleId="Hyperlink">
    <w:name w:val="Hyperlink"/>
    <w:basedOn w:val="Absatz-Standardschriftart"/>
    <w:uiPriority w:val="99"/>
    <w:unhideWhenUsed/>
    <w:rsid w:val="00F61FB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1FB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353D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ebeck.dlrg.de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14BC-76E5-4E9B-89B1-E6305954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mann, Maik</dc:creator>
  <cp:lastModifiedBy>Microsoft Office User</cp:lastModifiedBy>
  <cp:revision>5</cp:revision>
  <cp:lastPrinted>2022-03-21T11:38:00Z</cp:lastPrinted>
  <dcterms:created xsi:type="dcterms:W3CDTF">2024-03-17T22:08:00Z</dcterms:created>
  <dcterms:modified xsi:type="dcterms:W3CDTF">2024-04-14T20:40:00Z</dcterms:modified>
</cp:coreProperties>
</file>